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078C5" w14:textId="77777777" w:rsidR="00AF3E30" w:rsidRDefault="00AF3E30" w:rsidP="005F3910">
      <w:pPr>
        <w:spacing w:before="17" w:after="0" w:line="240" w:lineRule="auto"/>
        <w:ind w:right="-20"/>
        <w:jc w:val="center"/>
        <w:rPr>
          <w:rFonts w:ascii="Arial" w:eastAsia="Arial" w:hAnsi="Arial" w:cs="Arial"/>
          <w:b/>
          <w:color w:val="333333"/>
          <w:w w:val="101"/>
        </w:rPr>
      </w:pPr>
    </w:p>
    <w:p w14:paraId="1AB930E3" w14:textId="7D265619" w:rsidR="00AF3E30" w:rsidRDefault="00AF3E30" w:rsidP="005F3910">
      <w:pPr>
        <w:spacing w:before="17" w:after="0" w:line="240" w:lineRule="auto"/>
        <w:ind w:right="-20"/>
        <w:jc w:val="center"/>
        <w:rPr>
          <w:rFonts w:ascii="Arial" w:eastAsia="Arial" w:hAnsi="Arial" w:cs="Arial"/>
          <w:b/>
          <w:color w:val="333333"/>
          <w:w w:val="101"/>
        </w:rPr>
      </w:pPr>
      <w:r>
        <w:rPr>
          <w:rFonts w:ascii="Arial" w:eastAsia="Arial" w:hAnsi="Arial" w:cs="Arial"/>
          <w:b/>
          <w:noProof/>
          <w:color w:val="333333"/>
          <w:w w:val="101"/>
          <w:lang w:val="en-GB" w:eastAsia="en-GB"/>
        </w:rPr>
        <w:drawing>
          <wp:inline distT="0" distB="0" distL="0" distR="0" wp14:anchorId="42C1E65B" wp14:editId="6F26EB4F">
            <wp:extent cx="5314950" cy="97435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HP-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24" cy="10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23AD" w14:textId="49CEBBC6" w:rsidR="00AF3E30" w:rsidRDefault="00AF3E30" w:rsidP="005F3910">
      <w:pPr>
        <w:spacing w:before="17" w:after="0" w:line="240" w:lineRule="auto"/>
        <w:ind w:right="-20"/>
        <w:jc w:val="center"/>
        <w:rPr>
          <w:rFonts w:ascii="Arial" w:eastAsia="Arial" w:hAnsi="Arial" w:cs="Arial"/>
          <w:b/>
          <w:color w:val="333333"/>
          <w:w w:val="101"/>
        </w:rPr>
      </w:pPr>
    </w:p>
    <w:p w14:paraId="6C6631E6" w14:textId="77777777" w:rsidR="00F42A85" w:rsidRDefault="00F42A85" w:rsidP="005F3910">
      <w:pPr>
        <w:spacing w:before="17" w:after="0" w:line="240" w:lineRule="auto"/>
        <w:ind w:right="-20"/>
        <w:jc w:val="center"/>
        <w:rPr>
          <w:rFonts w:eastAsia="Arial" w:cs="Arial"/>
          <w:sz w:val="32"/>
          <w:szCs w:val="32"/>
        </w:rPr>
      </w:pPr>
    </w:p>
    <w:p w14:paraId="04A68389" w14:textId="1AB93702" w:rsidR="00040F35" w:rsidRPr="00EA162F" w:rsidRDefault="00040F35" w:rsidP="00EA162F">
      <w:pPr>
        <w:spacing w:before="17" w:after="0" w:line="240" w:lineRule="auto"/>
        <w:ind w:right="-20"/>
        <w:jc w:val="center"/>
        <w:rPr>
          <w:rFonts w:eastAsia="Arial" w:cs="Arial"/>
          <w:b/>
          <w:bCs/>
          <w:sz w:val="32"/>
          <w:szCs w:val="32"/>
        </w:rPr>
      </w:pPr>
      <w:r w:rsidRPr="00A123CB">
        <w:rPr>
          <w:rFonts w:eastAsia="Arial" w:cs="Arial"/>
          <w:b/>
          <w:bCs/>
          <w:sz w:val="32"/>
          <w:szCs w:val="32"/>
        </w:rPr>
        <w:t xml:space="preserve">Student-led </w:t>
      </w:r>
      <w:r w:rsidR="08207D16" w:rsidRPr="00A123CB">
        <w:rPr>
          <w:rFonts w:eastAsia="Arial" w:cs="Arial"/>
          <w:b/>
          <w:bCs/>
          <w:sz w:val="32"/>
          <w:szCs w:val="32"/>
        </w:rPr>
        <w:t>A</w:t>
      </w:r>
      <w:r w:rsidRPr="00A123CB">
        <w:rPr>
          <w:rFonts w:eastAsia="Arial" w:cs="Arial"/>
          <w:b/>
          <w:bCs/>
          <w:sz w:val="32"/>
          <w:szCs w:val="32"/>
        </w:rPr>
        <w:t>ctivities</w:t>
      </w:r>
      <w:r w:rsidR="00F42A85" w:rsidRPr="00A123CB">
        <w:rPr>
          <w:rFonts w:eastAsia="Arial" w:cs="Arial"/>
          <w:b/>
          <w:bCs/>
          <w:sz w:val="32"/>
          <w:szCs w:val="32"/>
        </w:rPr>
        <w:t xml:space="preserve"> – Application form</w:t>
      </w:r>
    </w:p>
    <w:p w14:paraId="5B237653" w14:textId="484C44D8" w:rsidR="00C90470" w:rsidRPr="000B315E" w:rsidRDefault="00AB59C9" w:rsidP="000B315E">
      <w:pPr>
        <w:spacing w:before="17" w:after="0" w:line="240" w:lineRule="auto"/>
        <w:ind w:right="-20"/>
        <w:jc w:val="center"/>
        <w:rPr>
          <w:rFonts w:eastAsia="Arial" w:cs="Arial"/>
          <w:b/>
          <w:sz w:val="32"/>
          <w:szCs w:val="32"/>
        </w:rPr>
      </w:pPr>
      <w:r>
        <w:rPr>
          <w:rFonts w:eastAsia="Arial" w:cs="Arial"/>
          <w:b/>
          <w:sz w:val="32"/>
          <w:szCs w:val="32"/>
        </w:rPr>
        <w:t>(</w:t>
      </w:r>
      <w:proofErr w:type="gramStart"/>
      <w:r>
        <w:rPr>
          <w:rFonts w:eastAsia="Arial" w:cs="Arial"/>
          <w:b/>
          <w:sz w:val="32"/>
          <w:szCs w:val="32"/>
        </w:rPr>
        <w:t>including</w:t>
      </w:r>
      <w:proofErr w:type="gramEnd"/>
      <w:r>
        <w:rPr>
          <w:rFonts w:eastAsia="Arial" w:cs="Arial"/>
          <w:b/>
          <w:sz w:val="32"/>
          <w:szCs w:val="32"/>
        </w:rPr>
        <w:t xml:space="preserve"> student-led conferences)</w:t>
      </w:r>
    </w:p>
    <w:p w14:paraId="4D4E6A9A" w14:textId="4446965C" w:rsidR="00040F35" w:rsidRDefault="00040F35" w:rsidP="000A031C">
      <w:pPr>
        <w:spacing w:after="0" w:line="240" w:lineRule="auto"/>
        <w:ind w:right="-20"/>
        <w:contextualSpacing/>
        <w:rPr>
          <w:rFonts w:eastAsia="Arial" w:cs="Arial"/>
          <w:lang w:val="en-GB"/>
        </w:rPr>
      </w:pPr>
    </w:p>
    <w:p w14:paraId="63033245" w14:textId="64B59CDB" w:rsidR="00B630C4" w:rsidRDefault="00B630C4" w:rsidP="000A031C">
      <w:pPr>
        <w:spacing w:after="0" w:line="240" w:lineRule="auto"/>
        <w:ind w:right="-20"/>
        <w:contextualSpacing/>
        <w:rPr>
          <w:rFonts w:eastAsia="Arial" w:cs="Arial"/>
          <w:lang w:val="en-GB"/>
        </w:rPr>
      </w:pPr>
      <w:r w:rsidRPr="00B630C4">
        <w:rPr>
          <w:rFonts w:eastAsia="Arial" w:cs="Arial"/>
          <w:lang w:val="en-GB"/>
        </w:rPr>
        <w:t>Applications are invited</w:t>
      </w:r>
      <w:r>
        <w:rPr>
          <w:rFonts w:eastAsia="Arial" w:cs="Arial"/>
          <w:lang w:val="en-GB"/>
        </w:rPr>
        <w:t xml:space="preserve"> from students</w:t>
      </w:r>
      <w:r w:rsidRPr="00B630C4">
        <w:rPr>
          <w:rFonts w:eastAsia="Arial" w:cs="Arial"/>
          <w:lang w:val="en-GB"/>
        </w:rPr>
        <w:t xml:space="preserve"> at King’s College London, London School of Economics &amp; Political Science, Queen Mary University of London, </w:t>
      </w:r>
      <w:proofErr w:type="gramStart"/>
      <w:r w:rsidRPr="00B630C4">
        <w:rPr>
          <w:rFonts w:eastAsia="Arial" w:cs="Arial"/>
          <w:lang w:val="en-GB"/>
        </w:rPr>
        <w:t>Royal</w:t>
      </w:r>
      <w:proofErr w:type="gramEnd"/>
      <w:r w:rsidRPr="00B630C4">
        <w:rPr>
          <w:rFonts w:eastAsia="Arial" w:cs="Arial"/>
          <w:lang w:val="en-GB"/>
        </w:rPr>
        <w:t xml:space="preserve"> Central School of Speech &amp; Drama, Royal College of Art, Royal College of Music, School of Advanced Study and University College London for </w:t>
      </w:r>
      <w:r w:rsidR="00C95066">
        <w:rPr>
          <w:rFonts w:eastAsia="Arial" w:cs="Arial"/>
          <w:lang w:val="en-GB"/>
        </w:rPr>
        <w:t>student-led activities including conference</w:t>
      </w:r>
      <w:r w:rsidR="08207D16">
        <w:rPr>
          <w:rFonts w:eastAsia="Arial" w:cs="Arial"/>
          <w:lang w:val="en-GB"/>
        </w:rPr>
        <w:t>s</w:t>
      </w:r>
      <w:r w:rsidR="00C95066">
        <w:rPr>
          <w:rFonts w:eastAsia="Arial" w:cs="Arial"/>
          <w:lang w:val="en-GB"/>
        </w:rPr>
        <w:t xml:space="preserve"> and workshops</w:t>
      </w:r>
      <w:r w:rsidRPr="00B630C4">
        <w:rPr>
          <w:rFonts w:eastAsia="Arial" w:cs="Arial"/>
          <w:lang w:val="en-GB"/>
        </w:rPr>
        <w:t>.</w:t>
      </w:r>
    </w:p>
    <w:p w14:paraId="30604333" w14:textId="77FEBAC4" w:rsidR="00712E92" w:rsidRDefault="00712E92" w:rsidP="000A031C">
      <w:pPr>
        <w:spacing w:after="0" w:line="240" w:lineRule="auto"/>
        <w:ind w:right="-20"/>
        <w:contextualSpacing/>
        <w:rPr>
          <w:rFonts w:eastAsia="Arial" w:cs="Arial"/>
          <w:lang w:val="en-GB"/>
        </w:rPr>
      </w:pPr>
    </w:p>
    <w:p w14:paraId="4BEDA291" w14:textId="49A9C760" w:rsidR="00712E92" w:rsidRDefault="00712E92" w:rsidP="00712E92">
      <w:pPr>
        <w:spacing w:after="0" w:line="240" w:lineRule="auto"/>
        <w:ind w:right="-20"/>
        <w:contextualSpacing/>
        <w:rPr>
          <w:rFonts w:eastAsia="Arial" w:cs="Arial"/>
          <w:b/>
        </w:rPr>
      </w:pPr>
      <w:r>
        <w:rPr>
          <w:rFonts w:eastAsia="Arial" w:cs="Arial"/>
          <w:b/>
        </w:rPr>
        <w:t>1. How to apply:</w:t>
      </w:r>
    </w:p>
    <w:p w14:paraId="76827E53" w14:textId="210689B2" w:rsidR="00712E92" w:rsidRPr="008541FB" w:rsidRDefault="00712E92" w:rsidP="00EA162F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b/>
          <w:bCs/>
        </w:rPr>
      </w:pPr>
      <w:r>
        <w:rPr>
          <w:rFonts w:eastAsia="Arial" w:cs="Arial"/>
        </w:rPr>
        <w:t xml:space="preserve">Applications must be submitted </w:t>
      </w:r>
      <w:r w:rsidRPr="00E9139D">
        <w:rPr>
          <w:rFonts w:eastAsia="Arial" w:cs="Arial"/>
        </w:rPr>
        <w:t xml:space="preserve">to </w:t>
      </w:r>
      <w:hyperlink r:id="rId12" w:history="1">
        <w:r w:rsidR="00A01528" w:rsidRPr="000B3343">
          <w:rPr>
            <w:rStyle w:val="Hyperlink"/>
            <w:rFonts w:eastAsia="Arial" w:cs="Arial"/>
          </w:rPr>
          <w:t>info.lahp@london.ac.uk</w:t>
        </w:r>
      </w:hyperlink>
      <w:r w:rsidR="00A01528">
        <w:rPr>
          <w:rFonts w:eastAsia="Arial" w:cs="Arial"/>
        </w:rPr>
        <w:t xml:space="preserve"> </w:t>
      </w:r>
      <w:r w:rsidRPr="00A123CB">
        <w:rPr>
          <w:rFonts w:eastAsia="Arial" w:cs="Arial"/>
          <w:b/>
          <w:bCs/>
        </w:rPr>
        <w:t xml:space="preserve">by </w:t>
      </w:r>
      <w:r w:rsidR="153CE106" w:rsidRPr="00A123CB">
        <w:rPr>
          <w:rFonts w:eastAsia="Arial" w:cs="Arial"/>
          <w:b/>
          <w:bCs/>
        </w:rPr>
        <w:t xml:space="preserve">the deadline listed on the LAHP website: </w:t>
      </w:r>
    </w:p>
    <w:p w14:paraId="55FA444A" w14:textId="5C651608" w:rsidR="008541FB" w:rsidRPr="008541FB" w:rsidRDefault="000D2D95" w:rsidP="008541FB">
      <w:pPr>
        <w:pStyle w:val="ListParagraph"/>
        <w:spacing w:after="0" w:line="240" w:lineRule="auto"/>
        <w:ind w:right="-20"/>
        <w:rPr>
          <w:bCs/>
        </w:rPr>
      </w:pPr>
      <w:hyperlink r:id="rId13" w:history="1">
        <w:r w:rsidR="008541FB" w:rsidRPr="008541FB">
          <w:rPr>
            <w:rStyle w:val="Hyperlink"/>
            <w:bCs/>
          </w:rPr>
          <w:t>https://www.lahp.ac.uk/student-led-activities-fund/</w:t>
        </w:r>
      </w:hyperlink>
      <w:r w:rsidR="008541FB" w:rsidRPr="008541FB">
        <w:rPr>
          <w:bCs/>
        </w:rPr>
        <w:t xml:space="preserve"> </w:t>
      </w:r>
    </w:p>
    <w:p w14:paraId="07352B58" w14:textId="5E88F62F" w:rsidR="00712E92" w:rsidRDefault="00712E92" w:rsidP="00712E92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Arial" w:cs="Arial"/>
          <w:lang w:val="en-GB"/>
        </w:rPr>
      </w:pPr>
      <w:r w:rsidRPr="001D4F64">
        <w:rPr>
          <w:rFonts w:eastAsia="Arial" w:cs="Arial"/>
          <w:lang w:val="en-GB"/>
        </w:rPr>
        <w:t xml:space="preserve">Please submit </w:t>
      </w:r>
      <w:r w:rsidRPr="00A123CB">
        <w:rPr>
          <w:rFonts w:eastAsia="Arial" w:cs="Arial"/>
          <w:lang w:val="en-GB"/>
        </w:rPr>
        <w:t>an electronic copy</w:t>
      </w:r>
      <w:r w:rsidRPr="00C90470">
        <w:rPr>
          <w:rFonts w:eastAsia="Arial" w:cs="Arial"/>
          <w:b/>
          <w:bCs/>
          <w:lang w:val="en-GB"/>
        </w:rPr>
        <w:t xml:space="preserve"> </w:t>
      </w:r>
      <w:r w:rsidRPr="00A123CB">
        <w:rPr>
          <w:rFonts w:eastAsia="Arial" w:cs="Arial"/>
          <w:lang w:val="en-GB"/>
        </w:rPr>
        <w:t>of the</w:t>
      </w:r>
      <w:r w:rsidRPr="001D4F64">
        <w:rPr>
          <w:rFonts w:eastAsia="Arial" w:cs="Arial"/>
          <w:lang w:val="en-GB"/>
        </w:rPr>
        <w:t xml:space="preserve"> application</w:t>
      </w:r>
      <w:r w:rsidRPr="00C90470">
        <w:rPr>
          <w:rFonts w:eastAsia="Arial" w:cs="Arial"/>
          <w:lang w:val="en-GB"/>
        </w:rPr>
        <w:t xml:space="preserve"> form, together with supporting documentation</w:t>
      </w:r>
      <w:r w:rsidR="00A01528">
        <w:rPr>
          <w:rFonts w:eastAsia="Arial" w:cs="Arial"/>
          <w:lang w:val="en-GB"/>
        </w:rPr>
        <w:t>.</w:t>
      </w:r>
    </w:p>
    <w:p w14:paraId="1DCC85BE" w14:textId="61E55F5D" w:rsidR="00712E92" w:rsidRDefault="00712E92" w:rsidP="00712E92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eastAsia="Arial" w:cs="Arial"/>
          <w:lang w:val="en-GB"/>
        </w:rPr>
      </w:pPr>
      <w:r w:rsidRPr="00C90470">
        <w:rPr>
          <w:rFonts w:eastAsia="Arial" w:cs="Arial"/>
          <w:lang w:val="en-GB"/>
        </w:rPr>
        <w:t>You will receive written confirmation of the outcome within approx</w:t>
      </w:r>
      <w:r>
        <w:rPr>
          <w:rFonts w:eastAsia="Arial" w:cs="Arial"/>
          <w:lang w:val="en-GB"/>
        </w:rPr>
        <w:t>imately a month of the deadline.</w:t>
      </w:r>
    </w:p>
    <w:p w14:paraId="37885B3C" w14:textId="250C63EE" w:rsidR="00A123CB" w:rsidRDefault="00A123CB" w:rsidP="00EA162F">
      <w:pPr>
        <w:pStyle w:val="ListParagraph"/>
        <w:spacing w:after="0" w:line="240" w:lineRule="auto"/>
        <w:ind w:right="-20"/>
        <w:rPr>
          <w:rFonts w:eastAsia="Arial" w:cs="Arial"/>
          <w:lang w:val="en-GB"/>
        </w:rPr>
      </w:pPr>
    </w:p>
    <w:p w14:paraId="41147898" w14:textId="77777777" w:rsidR="00496088" w:rsidRPr="007C2009" w:rsidRDefault="00496088" w:rsidP="0049608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1. Personal d</w:t>
      </w:r>
      <w:r w:rsidRPr="007C2009">
        <w:rPr>
          <w:color w:val="660033"/>
        </w:rPr>
        <w:t>etails</w:t>
      </w:r>
    </w:p>
    <w:tbl>
      <w:tblPr>
        <w:tblW w:w="10321" w:type="dxa"/>
        <w:tblInd w:w="-7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2" w:space="0" w:color="800000"/>
          <w:insideV w:val="single" w:sz="2" w:space="0" w:color="800000"/>
        </w:tblBorders>
        <w:tblLayout w:type="fixed"/>
        <w:tblLook w:val="0000" w:firstRow="0" w:lastRow="0" w:firstColumn="0" w:lastColumn="0" w:noHBand="0" w:noVBand="0"/>
      </w:tblPr>
      <w:tblGrid>
        <w:gridCol w:w="1675"/>
        <w:gridCol w:w="4080"/>
        <w:gridCol w:w="4566"/>
      </w:tblGrid>
      <w:tr w:rsidR="00496088" w14:paraId="62070E7A" w14:textId="77777777" w:rsidTr="00D401BE">
        <w:trPr>
          <w:trHeight w:val="284"/>
        </w:trPr>
        <w:tc>
          <w:tcPr>
            <w:tcW w:w="1675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9633E14" w14:textId="77777777" w:rsidR="00496088" w:rsidRDefault="00496088" w:rsidP="00D401BE">
            <w:pPr>
              <w:pStyle w:val="UCLtable"/>
            </w:pPr>
            <w:r>
              <w:t xml:space="preserve">Title: </w:t>
            </w:r>
            <w:bookmarkStart w:id="0" w:name="Text1"/>
            <w:r w:rsidRPr="00324F5F">
              <w:rPr>
                <w:rStyle w:val="UCLnormalCha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0"/>
          </w:p>
        </w:tc>
        <w:tc>
          <w:tcPr>
            <w:tcW w:w="4080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7F515D74" w14:textId="77777777" w:rsidR="00496088" w:rsidRDefault="00496088" w:rsidP="00D401BE">
            <w:pPr>
              <w:pStyle w:val="UCLtable"/>
            </w:pPr>
            <w:r>
              <w:t xml:space="preserve">First name: </w:t>
            </w:r>
            <w:bookmarkStart w:id="1" w:name="Text2"/>
            <w:r w:rsidRPr="00324F5F">
              <w:rPr>
                <w:rStyle w:val="UCLnormalCha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"/>
          </w:p>
        </w:tc>
        <w:tc>
          <w:tcPr>
            <w:tcW w:w="4566" w:type="dxa"/>
            <w:tcBorders>
              <w:top w:val="single" w:sz="12" w:space="0" w:color="8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6F7B2353" w14:textId="77777777" w:rsidR="00496088" w:rsidRDefault="00496088" w:rsidP="00D401BE">
            <w:pPr>
              <w:pStyle w:val="UCLtable"/>
            </w:pPr>
            <w:r>
              <w:t xml:space="preserve">Family name: </w:t>
            </w:r>
            <w:bookmarkStart w:id="2" w:name="Text3"/>
            <w:r w:rsidRPr="00324F5F">
              <w:rPr>
                <w:rStyle w:val="UCLnormal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"/>
          </w:p>
        </w:tc>
      </w:tr>
      <w:tr w:rsidR="00496088" w14:paraId="36172E7F" w14:textId="77777777" w:rsidTr="00D401BE">
        <w:trPr>
          <w:trHeight w:val="284"/>
        </w:trPr>
        <w:tc>
          <w:tcPr>
            <w:tcW w:w="1032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43C34ABE" w14:textId="77777777" w:rsidR="00496088" w:rsidRDefault="00496088" w:rsidP="00D401BE">
            <w:pPr>
              <w:pStyle w:val="UCLtable"/>
            </w:pPr>
            <w:r>
              <w:t xml:space="preserve">Department:  </w:t>
            </w:r>
            <w:bookmarkStart w:id="3" w:name="Text4"/>
            <w:r w:rsidRPr="00324F5F">
              <w:rPr>
                <w:rStyle w:val="UCLnormalCha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3"/>
          </w:p>
        </w:tc>
      </w:tr>
      <w:tr w:rsidR="00496088" w14:paraId="2E43DFC3" w14:textId="77777777" w:rsidTr="00D401BE">
        <w:trPr>
          <w:trHeight w:val="284"/>
        </w:trPr>
        <w:tc>
          <w:tcPr>
            <w:tcW w:w="5755" w:type="dxa"/>
            <w:gridSpan w:val="2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325F7EF3" w14:textId="77777777" w:rsidR="00496088" w:rsidRDefault="00496088" w:rsidP="00D401BE">
            <w:pPr>
              <w:pStyle w:val="UCLtable"/>
            </w:pPr>
            <w:r>
              <w:t>Address (for correspondence):</w:t>
            </w:r>
          </w:p>
          <w:bookmarkStart w:id="4" w:name="Text5"/>
          <w:p w14:paraId="14960EB1" w14:textId="77777777" w:rsidR="00496088" w:rsidRPr="004A262E" w:rsidRDefault="00496088" w:rsidP="00D401BE">
            <w:pPr>
              <w:pStyle w:val="UCLtable"/>
              <w:rPr>
                <w:sz w:val="20"/>
                <w:szCs w:val="20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4"/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5BBE4AAE" w14:textId="77777777" w:rsidR="00496088" w:rsidRDefault="00496088" w:rsidP="00D401BE">
            <w:pPr>
              <w:pStyle w:val="UCLtable"/>
            </w:pPr>
            <w:r>
              <w:t xml:space="preserve">Email:   </w:t>
            </w:r>
            <w:bookmarkStart w:id="5" w:name="Text6"/>
            <w:r w:rsidRPr="00324F5F">
              <w:rPr>
                <w:rStyle w:val="UCLnormalCha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5"/>
          </w:p>
        </w:tc>
      </w:tr>
      <w:tr w:rsidR="00496088" w14:paraId="5A734C12" w14:textId="77777777" w:rsidTr="00D401BE">
        <w:trPr>
          <w:trHeight w:val="766"/>
        </w:trPr>
        <w:tc>
          <w:tcPr>
            <w:tcW w:w="5755" w:type="dxa"/>
            <w:gridSpan w:val="2"/>
            <w:vMerge/>
            <w:vAlign w:val="center"/>
          </w:tcPr>
          <w:p w14:paraId="7CEBFA8D" w14:textId="77777777" w:rsidR="00496088" w:rsidRDefault="00496088" w:rsidP="00D401BE">
            <w:pPr>
              <w:widowControl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6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14:paraId="03F7F4B4" w14:textId="77777777" w:rsidR="00496088" w:rsidRDefault="00496088" w:rsidP="00D401BE">
            <w:pPr>
              <w:pStyle w:val="UCLtable"/>
            </w:pPr>
            <w:r>
              <w:t xml:space="preserve">Tel. no: </w:t>
            </w:r>
            <w:bookmarkStart w:id="6" w:name="Text7"/>
            <w:r w:rsidRPr="00324F5F">
              <w:rPr>
                <w:rStyle w:val="UCLnormalCha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6"/>
          </w:p>
        </w:tc>
      </w:tr>
    </w:tbl>
    <w:p w14:paraId="143A2E9A" w14:textId="77777777" w:rsidR="00496088" w:rsidRPr="008F3F97" w:rsidRDefault="00496088" w:rsidP="00496088">
      <w:pPr>
        <w:pStyle w:val="UCLheading6"/>
        <w:spacing w:before="0" w:after="0"/>
        <w:rPr>
          <w:color w:val="660033"/>
        </w:rPr>
      </w:pPr>
    </w:p>
    <w:p w14:paraId="171A782E" w14:textId="77777777" w:rsidR="00496088" w:rsidRDefault="00496088" w:rsidP="00496088">
      <w:pPr>
        <w:pStyle w:val="UCLnormal"/>
        <w:spacing w:before="160" w:after="0"/>
      </w:pPr>
      <w:r>
        <w:t>Please give details of your current research degree registration:</w:t>
      </w:r>
    </w:p>
    <w:p w14:paraId="6D8132F5" w14:textId="77777777" w:rsidR="00496088" w:rsidRDefault="00496088" w:rsidP="00496088">
      <w:pPr>
        <w:pStyle w:val="UCLnormal"/>
        <w:spacing w:before="160" w:after="0"/>
      </w:pPr>
    </w:p>
    <w:tbl>
      <w:tblPr>
        <w:tblW w:w="10352" w:type="dxa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2793"/>
        <w:gridCol w:w="1375"/>
        <w:gridCol w:w="900"/>
        <w:gridCol w:w="900"/>
        <w:gridCol w:w="3216"/>
      </w:tblGrid>
      <w:tr w:rsidR="00496088" w14:paraId="6196A5A5" w14:textId="77777777" w:rsidTr="00D401BE">
        <w:trPr>
          <w:trHeight w:val="259"/>
        </w:trPr>
        <w:tc>
          <w:tcPr>
            <w:tcW w:w="1168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08CCE54" w14:textId="77777777" w:rsidR="00496088" w:rsidRDefault="00496088" w:rsidP="00D401BE">
            <w:pPr>
              <w:pStyle w:val="UCLtable"/>
              <w:spacing w:after="0"/>
            </w:pPr>
            <w:r>
              <w:t>Current</w:t>
            </w:r>
          </w:p>
          <w:p w14:paraId="04D42098" w14:textId="77777777" w:rsidR="00496088" w:rsidRDefault="00496088" w:rsidP="00D401BE">
            <w:pPr>
              <w:pStyle w:val="UCLtable"/>
              <w:spacing w:after="0"/>
            </w:pPr>
            <w:r>
              <w:t>Degree</w:t>
            </w:r>
          </w:p>
        </w:tc>
        <w:tc>
          <w:tcPr>
            <w:tcW w:w="2793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58F323E9" w14:textId="77777777" w:rsidR="00496088" w:rsidRDefault="00496088" w:rsidP="00D401BE">
            <w:pPr>
              <w:pStyle w:val="UCLtable"/>
              <w:spacing w:after="0"/>
            </w:pPr>
            <w:r>
              <w:t>Subject</w:t>
            </w:r>
          </w:p>
        </w:tc>
        <w:tc>
          <w:tcPr>
            <w:tcW w:w="1375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02B5806F" w14:textId="77777777" w:rsidR="00496088" w:rsidRDefault="00496088" w:rsidP="00D401BE">
            <w:pPr>
              <w:pStyle w:val="UCLtable"/>
              <w:spacing w:after="0"/>
            </w:pPr>
            <w:r>
              <w:t>Date of</w:t>
            </w:r>
            <w:r>
              <w:br/>
              <w:t>Registration</w:t>
            </w:r>
          </w:p>
        </w:tc>
        <w:tc>
          <w:tcPr>
            <w:tcW w:w="900" w:type="dxa"/>
            <w:tcBorders>
              <w:top w:val="single" w:sz="12" w:space="0" w:color="660033"/>
            </w:tcBorders>
            <w:shd w:val="clear" w:color="auto" w:fill="DED1D6"/>
          </w:tcPr>
          <w:p w14:paraId="080CCD30" w14:textId="77777777" w:rsidR="00496088" w:rsidRDefault="00496088" w:rsidP="00D401BE">
            <w:pPr>
              <w:pStyle w:val="UCLtable"/>
              <w:spacing w:after="0"/>
            </w:pPr>
            <w:r>
              <w:t>Funding End Date</w:t>
            </w:r>
          </w:p>
        </w:tc>
        <w:tc>
          <w:tcPr>
            <w:tcW w:w="900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6E285A04" w14:textId="77777777" w:rsidR="00496088" w:rsidRDefault="00496088" w:rsidP="00D401BE">
            <w:pPr>
              <w:pStyle w:val="UCLtable"/>
              <w:spacing w:after="0"/>
            </w:pPr>
            <w:r>
              <w:t>Full or Part-time</w:t>
            </w:r>
          </w:p>
        </w:tc>
        <w:tc>
          <w:tcPr>
            <w:tcW w:w="3216" w:type="dxa"/>
            <w:tcBorders>
              <w:top w:val="single" w:sz="12" w:space="0" w:color="660033"/>
            </w:tcBorders>
            <w:shd w:val="clear" w:color="auto" w:fill="DED1D6"/>
            <w:vAlign w:val="center"/>
          </w:tcPr>
          <w:p w14:paraId="1D124967" w14:textId="77777777" w:rsidR="00496088" w:rsidRDefault="00496088" w:rsidP="00D401BE">
            <w:pPr>
              <w:pStyle w:val="UCLtable"/>
              <w:spacing w:after="0"/>
            </w:pPr>
            <w:r>
              <w:t>Full name of Principal Supervisor</w:t>
            </w:r>
          </w:p>
        </w:tc>
      </w:tr>
      <w:bookmarkStart w:id="7" w:name="Text73"/>
      <w:tr w:rsidR="00496088" w14:paraId="75E485CD" w14:textId="77777777" w:rsidTr="00D401BE">
        <w:trPr>
          <w:trHeight w:val="796"/>
        </w:trPr>
        <w:tc>
          <w:tcPr>
            <w:tcW w:w="116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B5D91BE" w14:textId="77777777" w:rsidR="00496088" w:rsidRPr="00AB1829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7"/>
          </w:p>
          <w:p w14:paraId="7FAD07F3" w14:textId="77777777" w:rsidR="00496088" w:rsidRDefault="00496088" w:rsidP="00D401BE">
            <w:pPr>
              <w:pStyle w:val="UCLtable"/>
            </w:pPr>
          </w:p>
        </w:tc>
        <w:bookmarkStart w:id="8" w:name="Text74"/>
        <w:tc>
          <w:tcPr>
            <w:tcW w:w="2793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C170511" w14:textId="77777777" w:rsidR="00496088" w:rsidRPr="00AB1829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8"/>
          </w:p>
          <w:p w14:paraId="0A2A2689" w14:textId="77777777" w:rsidR="00496088" w:rsidRDefault="00496088" w:rsidP="00D401BE">
            <w:pPr>
              <w:pStyle w:val="UCLtable"/>
            </w:pPr>
          </w:p>
        </w:tc>
        <w:bookmarkStart w:id="9" w:name="Text75"/>
        <w:tc>
          <w:tcPr>
            <w:tcW w:w="137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150294" w14:textId="77777777" w:rsidR="00496088" w:rsidRPr="00AB1829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bottom w:val="single" w:sz="12" w:space="0" w:color="660033"/>
            </w:tcBorders>
          </w:tcPr>
          <w:p w14:paraId="5710B311" w14:textId="77777777" w:rsidR="00496088" w:rsidRPr="00324F5F" w:rsidRDefault="00496088" w:rsidP="00D401BE">
            <w:pPr>
              <w:pStyle w:val="UCLtable"/>
              <w:rPr>
                <w:rStyle w:val="UCLnormalChar"/>
              </w:rPr>
            </w:pPr>
          </w:p>
        </w:tc>
        <w:bookmarkStart w:id="10" w:name="Text76"/>
        <w:tc>
          <w:tcPr>
            <w:tcW w:w="900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B28212" w14:textId="77777777" w:rsidR="00496088" w:rsidRPr="00AB1829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0"/>
          </w:p>
          <w:p w14:paraId="7934BFC8" w14:textId="77777777" w:rsidR="00496088" w:rsidRDefault="00496088" w:rsidP="00D401BE">
            <w:pPr>
              <w:pStyle w:val="UCLtable"/>
            </w:pPr>
          </w:p>
        </w:tc>
        <w:bookmarkStart w:id="11" w:name="Text77"/>
        <w:tc>
          <w:tcPr>
            <w:tcW w:w="3216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AE544A" w14:textId="77777777" w:rsidR="00496088" w:rsidRPr="00AD6ACA" w:rsidRDefault="00496088" w:rsidP="00D401BE">
            <w:pPr>
              <w:pStyle w:val="UCLtable"/>
              <w:rPr>
                <w:sz w:val="18"/>
                <w:szCs w:val="18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1"/>
          </w:p>
        </w:tc>
      </w:tr>
    </w:tbl>
    <w:p w14:paraId="5AEE1177" w14:textId="77777777" w:rsidR="00496088" w:rsidRDefault="00496088" w:rsidP="00496088">
      <w:pPr>
        <w:pStyle w:val="UCLnormal"/>
        <w:spacing w:before="160" w:after="0"/>
      </w:pPr>
    </w:p>
    <w:p w14:paraId="7A20F624" w14:textId="77777777" w:rsidR="00496088" w:rsidRDefault="00496088" w:rsidP="00496088">
      <w:pPr>
        <w:pStyle w:val="UCLnormal"/>
        <w:spacing w:before="160" w:after="0"/>
      </w:pPr>
      <w:r>
        <w:t>Please give the title / provisional title of your thesis:</w:t>
      </w:r>
    </w:p>
    <w:p w14:paraId="5D8FC334" w14:textId="77777777" w:rsidR="00496088" w:rsidRDefault="00496088" w:rsidP="00496088">
      <w:pPr>
        <w:pStyle w:val="UCLnormal"/>
        <w:spacing w:before="160" w:after="0"/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10320"/>
      </w:tblGrid>
      <w:tr w:rsidR="00496088" w14:paraId="1B585E42" w14:textId="77777777" w:rsidTr="00D401BE">
        <w:trPr>
          <w:trHeight w:val="554"/>
        </w:trPr>
        <w:tc>
          <w:tcPr>
            <w:tcW w:w="10320" w:type="dxa"/>
            <w:tcBorders>
              <w:top w:val="single" w:sz="12" w:space="0" w:color="660033"/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bookmarkStart w:id="12" w:name="Text15"/>
          <w:p w14:paraId="6F40931B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2"/>
          </w:p>
        </w:tc>
      </w:tr>
    </w:tbl>
    <w:p w14:paraId="2824CFBD" w14:textId="2E3E2567" w:rsidR="00496088" w:rsidRDefault="00496088" w:rsidP="00496088">
      <w:pPr>
        <w:pStyle w:val="UCLheading6"/>
        <w:spacing w:after="100" w:afterAutospacing="1"/>
        <w:rPr>
          <w:color w:val="660033"/>
        </w:rPr>
      </w:pPr>
    </w:p>
    <w:p w14:paraId="212DB9E2" w14:textId="77777777" w:rsidR="001A602F" w:rsidRDefault="001A602F" w:rsidP="00496088">
      <w:pPr>
        <w:pStyle w:val="UCLheading6"/>
        <w:spacing w:after="100" w:afterAutospacing="1"/>
        <w:rPr>
          <w:color w:val="660033"/>
        </w:rPr>
      </w:pPr>
    </w:p>
    <w:p w14:paraId="27423D42" w14:textId="77777777" w:rsidR="00496088" w:rsidRPr="00FA16DE" w:rsidRDefault="00496088" w:rsidP="00496088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2. Previous a</w:t>
      </w:r>
      <w:r w:rsidRPr="00FA16DE">
        <w:rPr>
          <w:color w:val="660033"/>
        </w:rPr>
        <w:t xml:space="preserve">pplications </w:t>
      </w:r>
    </w:p>
    <w:p w14:paraId="3334DE46" w14:textId="6F59CC4E" w:rsidR="00496088" w:rsidRDefault="00496088" w:rsidP="00496088">
      <w:pPr>
        <w:pStyle w:val="UCLtable"/>
        <w:spacing w:after="0"/>
        <w:rPr>
          <w:sz w:val="20"/>
          <w:szCs w:val="20"/>
        </w:rPr>
      </w:pPr>
      <w:r>
        <w:rPr>
          <w:sz w:val="20"/>
          <w:szCs w:val="20"/>
        </w:rPr>
        <w:t>Please list any previous awards received from</w:t>
      </w:r>
      <w:r w:rsidR="002F52CB">
        <w:rPr>
          <w:sz w:val="20"/>
          <w:szCs w:val="20"/>
        </w:rPr>
        <w:t xml:space="preserve"> the LAHP Student-led activities fund:</w:t>
      </w:r>
    </w:p>
    <w:p w14:paraId="0E400058" w14:textId="77777777" w:rsidR="00496088" w:rsidRDefault="00496088" w:rsidP="00496088">
      <w:pPr>
        <w:pStyle w:val="UCLtable"/>
        <w:spacing w:after="0"/>
        <w:rPr>
          <w:sz w:val="20"/>
          <w:szCs w:val="20"/>
        </w:rPr>
      </w:pPr>
    </w:p>
    <w:tbl>
      <w:tblPr>
        <w:tblW w:w="0" w:type="auto"/>
        <w:tblInd w:w="-7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3897"/>
        <w:gridCol w:w="2818"/>
        <w:gridCol w:w="1787"/>
        <w:gridCol w:w="1788"/>
      </w:tblGrid>
      <w:tr w:rsidR="00496088" w14:paraId="4EDED10C" w14:textId="77777777" w:rsidTr="00D401BE">
        <w:tc>
          <w:tcPr>
            <w:tcW w:w="389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859EC70" w14:textId="77777777" w:rsidR="00496088" w:rsidRDefault="00496088" w:rsidP="00D401BE">
            <w:pPr>
              <w:pStyle w:val="UCLtable"/>
              <w:spacing w:after="0"/>
            </w:pPr>
            <w:r>
              <w:t>Purpose (i.e. study visit, conference)</w:t>
            </w:r>
          </w:p>
        </w:tc>
        <w:tc>
          <w:tcPr>
            <w:tcW w:w="281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D04E91" w14:textId="77777777" w:rsidR="00496088" w:rsidRDefault="00496088" w:rsidP="00D401BE">
            <w:pPr>
              <w:pStyle w:val="UCLtable"/>
              <w:spacing w:after="0"/>
            </w:pPr>
            <w:r>
              <w:t>Location</w:t>
            </w:r>
          </w:p>
        </w:tc>
        <w:tc>
          <w:tcPr>
            <w:tcW w:w="1787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E62EE43" w14:textId="77777777" w:rsidR="00496088" w:rsidRDefault="00496088" w:rsidP="00D401BE">
            <w:pPr>
              <w:pStyle w:val="UCLtable"/>
              <w:spacing w:after="0"/>
            </w:pPr>
            <w:r>
              <w:t>Date of application</w:t>
            </w:r>
          </w:p>
        </w:tc>
        <w:tc>
          <w:tcPr>
            <w:tcW w:w="1788" w:type="dxa"/>
            <w:tcBorders>
              <w:top w:val="single" w:sz="12" w:space="0" w:color="660033"/>
            </w:tcBorders>
            <w:shd w:val="clear" w:color="auto" w:fill="DED1D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45B5528" w14:textId="77777777" w:rsidR="00496088" w:rsidRDefault="00496088" w:rsidP="00D401BE">
            <w:pPr>
              <w:pStyle w:val="UCLtable"/>
              <w:spacing w:after="0"/>
            </w:pPr>
            <w:r>
              <w:t>Amount received</w:t>
            </w:r>
          </w:p>
        </w:tc>
      </w:tr>
      <w:bookmarkStart w:id="13" w:name="Text22"/>
      <w:tr w:rsidR="00496088" w14:paraId="1B909041" w14:textId="77777777" w:rsidTr="00D401BE">
        <w:tc>
          <w:tcPr>
            <w:tcW w:w="389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069A51" w14:textId="77777777" w:rsidR="00496088" w:rsidRPr="00797D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3"/>
          </w:p>
          <w:p w14:paraId="795AF0E9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D91288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A8B6DD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D7BEC63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6288355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</w:p>
        </w:tc>
        <w:bookmarkStart w:id="14" w:name="Text23"/>
        <w:tc>
          <w:tcPr>
            <w:tcW w:w="281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4326FA" w14:textId="77777777" w:rsidR="00496088" w:rsidRPr="00797D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4"/>
          </w:p>
          <w:p w14:paraId="7A3B0927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DB102F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008AE06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08D293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</w:p>
        </w:tc>
        <w:bookmarkStart w:id="15" w:name="Text24"/>
        <w:tc>
          <w:tcPr>
            <w:tcW w:w="1787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5834CA9" w14:textId="77777777" w:rsidR="00496088" w:rsidRPr="00797D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5"/>
          </w:p>
          <w:p w14:paraId="0920CF28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AB7EA40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A28659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08C9CA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</w:p>
        </w:tc>
        <w:bookmarkStart w:id="16" w:name="Text25"/>
        <w:tc>
          <w:tcPr>
            <w:tcW w:w="1788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63232D5" w14:textId="77777777" w:rsidR="00496088" w:rsidRPr="00797D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24F5F">
              <w:rPr>
                <w:rStyle w:val="UCLnormalChar"/>
                <w:rFonts w:eastAsia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  <w:rFonts w:eastAsiaTheme="minorHAnsi"/>
              </w:rPr>
              <w:instrText xml:space="preserve"> FORMTEXT </w:instrText>
            </w:r>
            <w:r w:rsidRPr="00324F5F">
              <w:rPr>
                <w:rStyle w:val="UCLnormalChar"/>
                <w:rFonts w:eastAsiaTheme="minorHAnsi"/>
              </w:rPr>
            </w:r>
            <w:r w:rsidRPr="00324F5F">
              <w:rPr>
                <w:rStyle w:val="UCLnormalChar"/>
                <w:rFonts w:eastAsiaTheme="minorHAnsi"/>
              </w:rPr>
              <w:fldChar w:fldCharType="separate"/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t> </w:t>
            </w:r>
            <w:r w:rsidRPr="00324F5F">
              <w:rPr>
                <w:rStyle w:val="UCLnormalChar"/>
                <w:rFonts w:eastAsiaTheme="minorHAnsi"/>
              </w:rPr>
              <w:fldChar w:fldCharType="end"/>
            </w:r>
            <w:bookmarkEnd w:id="16"/>
          </w:p>
          <w:p w14:paraId="3ED4F729" w14:textId="77777777" w:rsidR="00496088" w:rsidRDefault="00496088" w:rsidP="00D401B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B1ABB50" w14:textId="77777777" w:rsidR="00496088" w:rsidRDefault="00496088" w:rsidP="00D401BE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67625E13" w14:textId="77777777" w:rsidR="00496088" w:rsidRDefault="00496088" w:rsidP="00EA162F">
      <w:pPr>
        <w:pStyle w:val="ListParagraph"/>
        <w:spacing w:after="0" w:line="240" w:lineRule="auto"/>
        <w:ind w:right="-20"/>
        <w:rPr>
          <w:rFonts w:eastAsia="Arial" w:cs="Arial"/>
          <w:lang w:val="en-GB"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B315E" w:rsidRPr="001D4F64" w14:paraId="3AE48A02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6AFB0465" w14:textId="77777777" w:rsidR="000B315E" w:rsidRPr="001D4F64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D4F64">
              <w:rPr>
                <w:rFonts w:eastAsia="Times New Roman"/>
              </w:rPr>
              <w:t>Title or brief description of project/activity</w:t>
            </w:r>
            <w:r>
              <w:rPr>
                <w:rFonts w:eastAsia="Times New Roman"/>
              </w:rPr>
              <w:t>/event</w:t>
            </w:r>
          </w:p>
        </w:tc>
      </w:tr>
      <w:tr w:rsidR="000B315E" w:rsidRPr="001D4F64" w14:paraId="64469D3C" w14:textId="77777777" w:rsidTr="00EA162F">
        <w:trPr>
          <w:trHeight w:val="539"/>
          <w:jc w:val="center"/>
        </w:trPr>
        <w:tc>
          <w:tcPr>
            <w:tcW w:w="10502" w:type="dxa"/>
          </w:tcPr>
          <w:p w14:paraId="6C8F372E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4D44D25A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1D4F64" w14:paraId="34EA8A41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040AFF23" w14:textId="3B35FBB4" w:rsidR="000B315E" w:rsidRPr="001D4F64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Names and positions of</w:t>
            </w:r>
            <w:r w:rsidR="002C442C">
              <w:rPr>
                <w:rFonts w:eastAsia="Times New Roman"/>
              </w:rPr>
              <w:t xml:space="preserve"> lead</w:t>
            </w:r>
            <w:r w:rsidR="001C1DEB">
              <w:rPr>
                <w:rFonts w:eastAsia="Times New Roman"/>
              </w:rPr>
              <w:t xml:space="preserve"> LAHP-funded</w:t>
            </w:r>
            <w:r>
              <w:rPr>
                <w:rFonts w:eastAsia="Times New Roman"/>
              </w:rPr>
              <w:t xml:space="preserve"> stud</w:t>
            </w:r>
            <w:bookmarkStart w:id="17" w:name="_GoBack"/>
            <w:bookmarkEnd w:id="17"/>
            <w:r>
              <w:rPr>
                <w:rFonts w:eastAsia="Times New Roman"/>
              </w:rPr>
              <w:t xml:space="preserve">ent and/or staff </w:t>
            </w:r>
            <w:r w:rsidRPr="001D4F64">
              <w:rPr>
                <w:rFonts w:eastAsia="Times New Roman"/>
              </w:rPr>
              <w:t>coordinators</w:t>
            </w:r>
            <w:r>
              <w:rPr>
                <w:rFonts w:eastAsia="Times New Roman"/>
              </w:rPr>
              <w:t>, with contact details</w:t>
            </w:r>
          </w:p>
        </w:tc>
      </w:tr>
      <w:tr w:rsidR="000B315E" w:rsidRPr="001D4F64" w14:paraId="44C3FEFA" w14:textId="77777777" w:rsidTr="00EA162F">
        <w:trPr>
          <w:trHeight w:val="817"/>
          <w:jc w:val="center"/>
        </w:trPr>
        <w:tc>
          <w:tcPr>
            <w:tcW w:w="10502" w:type="dxa"/>
          </w:tcPr>
          <w:p w14:paraId="24C69D5B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728F794F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052DAFF5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1D4F64" w14:paraId="291FA743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2E19A6C5" w14:textId="77777777" w:rsidR="000B315E" w:rsidRPr="001D4F64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1D4F64">
              <w:rPr>
                <w:rFonts w:eastAsia="Times New Roman"/>
              </w:rPr>
              <w:t>Target participants</w:t>
            </w:r>
            <w:r>
              <w:rPr>
                <w:rFonts w:eastAsia="Times New Roman"/>
              </w:rPr>
              <w:t>; please also give an estimate of numbers</w:t>
            </w:r>
          </w:p>
        </w:tc>
      </w:tr>
      <w:tr w:rsidR="000B315E" w:rsidRPr="001D4F64" w14:paraId="7731EABC" w14:textId="77777777" w:rsidTr="00EA162F">
        <w:trPr>
          <w:trHeight w:val="1374"/>
          <w:jc w:val="center"/>
        </w:trPr>
        <w:tc>
          <w:tcPr>
            <w:tcW w:w="10502" w:type="dxa"/>
          </w:tcPr>
          <w:p w14:paraId="3E608B0F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8C39080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18B2E02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7370BC58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46F66FF5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1D4F64" w14:paraId="18ACF790" w14:textId="77777777" w:rsidTr="00EA162F">
        <w:trPr>
          <w:trHeight w:val="261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51071B3E" w14:textId="55FEADE3" w:rsidR="000B315E" w:rsidRPr="001D4F64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urther details of project/activity</w:t>
            </w:r>
            <w:r w:rsidR="612B5C9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max. 500 words)</w:t>
            </w:r>
          </w:p>
        </w:tc>
      </w:tr>
      <w:tr w:rsidR="000B315E" w:rsidRPr="001D4F64" w14:paraId="3E27AABB" w14:textId="77777777" w:rsidTr="00EA162F">
        <w:trPr>
          <w:trHeight w:val="1652"/>
          <w:jc w:val="center"/>
        </w:trPr>
        <w:tc>
          <w:tcPr>
            <w:tcW w:w="10502" w:type="dxa"/>
          </w:tcPr>
          <w:p w14:paraId="3EA20137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681573C5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A072FC6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0C0854A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4C630DE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24D64FB" w14:textId="77777777" w:rsidR="000B315E" w:rsidRPr="001D4F64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1D4F64" w14:paraId="72E41BB5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12CD8E98" w14:textId="79AB6739" w:rsidR="000B315E" w:rsidRPr="001D4F64" w:rsidRDefault="002C442C" w:rsidP="002C442C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se for Support</w:t>
            </w:r>
            <w:r w:rsidR="000B315E">
              <w:rPr>
                <w:rFonts w:eastAsia="Times New Roman"/>
              </w:rPr>
              <w:t xml:space="preserve"> </w:t>
            </w:r>
            <w:r w:rsidR="0034629E">
              <w:rPr>
                <w:rFonts w:eastAsia="Times New Roman"/>
              </w:rPr>
              <w:t xml:space="preserve">including timeline and / or milestones </w:t>
            </w:r>
            <w:r w:rsidR="000B315E">
              <w:rPr>
                <w:rFonts w:eastAsia="Times New Roman"/>
              </w:rPr>
              <w:t xml:space="preserve">(max. </w:t>
            </w:r>
            <w:r>
              <w:rPr>
                <w:rFonts w:eastAsia="Times New Roman"/>
              </w:rPr>
              <w:t xml:space="preserve">400 </w:t>
            </w:r>
            <w:r w:rsidR="000B315E">
              <w:rPr>
                <w:rFonts w:eastAsia="Times New Roman"/>
              </w:rPr>
              <w:t>words)</w:t>
            </w:r>
          </w:p>
        </w:tc>
      </w:tr>
      <w:tr w:rsidR="000B315E" w:rsidRPr="00847900" w14:paraId="6533089C" w14:textId="77777777" w:rsidTr="00EA162F">
        <w:trPr>
          <w:trHeight w:val="1929"/>
          <w:jc w:val="center"/>
        </w:trPr>
        <w:tc>
          <w:tcPr>
            <w:tcW w:w="10502" w:type="dxa"/>
          </w:tcPr>
          <w:p w14:paraId="57BB9243" w14:textId="77777777" w:rsidR="009B2EC3" w:rsidRPr="00EA162F" w:rsidRDefault="009B2EC3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62CD32B0" w14:textId="47AE2A74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5278603E" w14:textId="26830776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2859E4EA" w14:textId="76161704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453A6499" w14:textId="32E31205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01A0C4F6" w14:textId="1F620D56" w:rsidR="28DFA13A" w:rsidRPr="00EA162F" w:rsidRDefault="28DFA13A" w:rsidP="00EA162F">
            <w:pPr>
              <w:spacing w:after="0" w:line="240" w:lineRule="auto"/>
              <w:ind w:right="-20"/>
              <w:rPr>
                <w:lang w:val="en-GB"/>
              </w:rPr>
            </w:pPr>
          </w:p>
          <w:p w14:paraId="69AE77B3" w14:textId="77777777" w:rsidR="000B315E" w:rsidRPr="00847900" w:rsidRDefault="000B315E" w:rsidP="004C215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847900" w14:paraId="72D04265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71DE28CD" w14:textId="77777777" w:rsidR="000B315E" w:rsidRPr="00847900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847900">
              <w:rPr>
                <w:rFonts w:eastAsia="Times New Roman"/>
              </w:rPr>
              <w:t>Estimated costs &amp; justification of costs</w:t>
            </w:r>
          </w:p>
        </w:tc>
      </w:tr>
      <w:tr w:rsidR="000B315E" w:rsidRPr="00847900" w14:paraId="0A472894" w14:textId="77777777" w:rsidTr="00EA162F">
        <w:trPr>
          <w:trHeight w:val="132"/>
          <w:jc w:val="center"/>
        </w:trPr>
        <w:tc>
          <w:tcPr>
            <w:tcW w:w="10502" w:type="dxa"/>
          </w:tcPr>
          <w:p w14:paraId="3A901BB2" w14:textId="187BF7FA" w:rsidR="000B315E" w:rsidRPr="00EA162F" w:rsidRDefault="000B315E" w:rsidP="00EA162F">
            <w:pPr>
              <w:spacing w:after="0" w:line="240" w:lineRule="auto"/>
              <w:rPr>
                <w:rFonts w:eastAsia="Times New Roman"/>
                <w:i/>
                <w:iCs/>
              </w:rPr>
            </w:pPr>
            <w:r w:rsidRPr="00A123CB">
              <w:rPr>
                <w:rFonts w:eastAsia="Times New Roman"/>
                <w:i/>
                <w:iCs/>
              </w:rPr>
              <w:t xml:space="preserve">Please also indicate your total budget (including venue hire costs), and </w:t>
            </w:r>
            <w:r w:rsidR="41C00797" w:rsidRPr="00A123CB">
              <w:rPr>
                <w:rFonts w:eastAsia="Times New Roman"/>
                <w:i/>
                <w:iCs/>
              </w:rPr>
              <w:t xml:space="preserve">the </w:t>
            </w:r>
            <w:r w:rsidRPr="00496088">
              <w:rPr>
                <w:rFonts w:eastAsia="Times New Roman"/>
                <w:i/>
                <w:iCs/>
              </w:rPr>
              <w:t xml:space="preserve">proportion of costs </w:t>
            </w:r>
            <w:r w:rsidR="41C00797" w:rsidRPr="00496088">
              <w:rPr>
                <w:rFonts w:eastAsia="Times New Roman"/>
                <w:i/>
                <w:iCs/>
              </w:rPr>
              <w:t xml:space="preserve">covered by </w:t>
            </w:r>
            <w:r w:rsidRPr="00496088">
              <w:rPr>
                <w:rFonts w:eastAsia="Times New Roman"/>
                <w:i/>
                <w:iCs/>
              </w:rPr>
              <w:t>this application</w:t>
            </w:r>
            <w:r w:rsidR="41C00797" w:rsidRPr="00496088">
              <w:rPr>
                <w:rFonts w:eastAsia="Times New Roman"/>
                <w:i/>
                <w:iCs/>
              </w:rPr>
              <w:t>.</w:t>
            </w:r>
          </w:p>
          <w:p w14:paraId="45835102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59C78F4B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57D11AB8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0BFAE2F5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32E189E0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4B5B7BD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058217EC" w14:textId="77777777" w:rsidR="001A602F" w:rsidRDefault="001A60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42553EC" w14:textId="77777777" w:rsidR="001A602F" w:rsidRDefault="001A60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6A1C477F" w14:textId="77777777" w:rsidR="001A602F" w:rsidRDefault="001A60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74D8BEEB" w14:textId="77777777" w:rsidR="00EA162F" w:rsidRDefault="00EA16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661236B" w14:textId="77777777" w:rsidR="00EA162F" w:rsidRDefault="00EA162F" w:rsidP="0098145A">
            <w:pPr>
              <w:spacing w:after="0" w:line="240" w:lineRule="auto"/>
              <w:rPr>
                <w:rFonts w:eastAsia="Times New Roman"/>
              </w:rPr>
            </w:pPr>
          </w:p>
          <w:p w14:paraId="11732B0C" w14:textId="3A2130FD" w:rsidR="00EA162F" w:rsidRPr="00847900" w:rsidRDefault="00EA162F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847900" w14:paraId="18DB86B0" w14:textId="77777777" w:rsidTr="00EA162F">
        <w:trPr>
          <w:trHeight w:val="277"/>
          <w:jc w:val="center"/>
        </w:trPr>
        <w:tc>
          <w:tcPr>
            <w:tcW w:w="10502" w:type="dxa"/>
          </w:tcPr>
          <w:p w14:paraId="66EC789A" w14:textId="6C6CF1BC" w:rsidR="000B315E" w:rsidRPr="00EA162F" w:rsidRDefault="000B315E" w:rsidP="00EA162F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A45616">
              <w:rPr>
                <w:rFonts w:eastAsia="Times New Roman"/>
              </w:rPr>
              <w:lastRenderedPageBreak/>
              <w:t>Have you applied for funds elsewhere?</w:t>
            </w:r>
            <w:r w:rsidR="3879C404" w:rsidRPr="00A45616">
              <w:rPr>
                <w:rFonts w:eastAsia="Times New Roman"/>
              </w:rPr>
              <w:t xml:space="preserve"> </w:t>
            </w:r>
            <w:r w:rsidR="430A89F4" w:rsidRPr="00EA162F">
              <w:rPr>
                <w:rFonts w:eastAsia="Times New Roman"/>
              </w:rPr>
              <w:t>If so, p</w:t>
            </w:r>
            <w:r w:rsidR="430A89F4" w:rsidRPr="00A45616">
              <w:rPr>
                <w:rFonts w:eastAsia="Times New Roman"/>
              </w:rPr>
              <w:t xml:space="preserve">lease provide further details. </w:t>
            </w:r>
          </w:p>
        </w:tc>
      </w:tr>
      <w:tr w:rsidR="000B315E" w:rsidRPr="00847900" w14:paraId="685C6ABA" w14:textId="77777777" w:rsidTr="00EA162F">
        <w:trPr>
          <w:trHeight w:val="1374"/>
          <w:jc w:val="center"/>
        </w:trPr>
        <w:tc>
          <w:tcPr>
            <w:tcW w:w="10502" w:type="dxa"/>
          </w:tcPr>
          <w:p w14:paraId="38CAC024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5539F361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B3AA2F6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038A7F3A" w14:textId="77777777" w:rsidR="000B315E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733F8EF6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B315E" w:rsidRPr="00847900" w14:paraId="473A2547" w14:textId="77777777" w:rsidTr="00EA162F">
        <w:trPr>
          <w:trHeight w:val="277"/>
          <w:jc w:val="center"/>
        </w:trPr>
        <w:tc>
          <w:tcPr>
            <w:tcW w:w="10502" w:type="dxa"/>
            <w:shd w:val="clear" w:color="auto" w:fill="F2F2F2" w:themeFill="background1" w:themeFillShade="F2"/>
          </w:tcPr>
          <w:p w14:paraId="3C77490C" w14:textId="77777777" w:rsidR="000B315E" w:rsidRPr="00847900" w:rsidRDefault="000B315E" w:rsidP="0098145A">
            <w:pPr>
              <w:widowControl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</w:rPr>
            </w:pPr>
            <w:r w:rsidRPr="00847900">
              <w:rPr>
                <w:rFonts w:eastAsia="Times New Roman"/>
              </w:rPr>
              <w:t xml:space="preserve">Estimated start and finish date </w:t>
            </w:r>
          </w:p>
        </w:tc>
      </w:tr>
      <w:tr w:rsidR="000B315E" w:rsidRPr="00847900" w14:paraId="6A70A22E" w14:textId="77777777" w:rsidTr="00EA162F">
        <w:trPr>
          <w:trHeight w:val="817"/>
          <w:jc w:val="center"/>
        </w:trPr>
        <w:tc>
          <w:tcPr>
            <w:tcW w:w="10502" w:type="dxa"/>
          </w:tcPr>
          <w:p w14:paraId="1CB4FF6B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66B7718D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  <w:p w14:paraId="268C2B94" w14:textId="77777777" w:rsidR="000B315E" w:rsidRPr="00847900" w:rsidRDefault="000B315E" w:rsidP="0098145A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5378D4F1" w14:textId="4F0281E6" w:rsidR="001A602F" w:rsidRPr="00873C75" w:rsidRDefault="001A602F" w:rsidP="001A602F">
      <w:pPr>
        <w:pStyle w:val="UCLheading6"/>
        <w:spacing w:after="100" w:afterAutospacing="1"/>
        <w:rPr>
          <w:color w:val="660033"/>
        </w:rPr>
      </w:pPr>
      <w:r>
        <w:rPr>
          <w:color w:val="660033"/>
        </w:rPr>
        <w:t>Supervisor’s endorsement</w:t>
      </w:r>
    </w:p>
    <w:tbl>
      <w:tblPr>
        <w:tblW w:w="10305" w:type="dxa"/>
        <w:tblInd w:w="-22" w:type="dxa"/>
        <w:tblBorders>
          <w:top w:val="single" w:sz="12" w:space="0" w:color="660033"/>
          <w:left w:val="single" w:sz="12" w:space="0" w:color="660033"/>
          <w:bottom w:val="single" w:sz="12" w:space="0" w:color="660033"/>
          <w:right w:val="single" w:sz="12" w:space="0" w:color="660033"/>
          <w:insideH w:val="single" w:sz="2" w:space="0" w:color="660033"/>
          <w:insideV w:val="single" w:sz="2" w:space="0" w:color="660033"/>
        </w:tblBorders>
        <w:tblLayout w:type="fixed"/>
        <w:tblLook w:val="0000" w:firstRow="0" w:lastRow="0" w:firstColumn="0" w:lastColumn="0" w:noHBand="0" w:noVBand="0"/>
      </w:tblPr>
      <w:tblGrid>
        <w:gridCol w:w="5781"/>
        <w:gridCol w:w="1599"/>
        <w:gridCol w:w="2925"/>
      </w:tblGrid>
      <w:tr w:rsidR="001A602F" w14:paraId="2C8FEA61" w14:textId="77777777" w:rsidTr="00310BE5">
        <w:trPr>
          <w:trHeight w:val="340"/>
        </w:trPr>
        <w:tc>
          <w:tcPr>
            <w:tcW w:w="10305" w:type="dxa"/>
            <w:gridSpan w:val="3"/>
            <w:tcBorders>
              <w:top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8E062E" w14:textId="77777777" w:rsidR="001A602F" w:rsidRDefault="001A602F" w:rsidP="00310BE5">
            <w:pPr>
              <w:pStyle w:val="UCLtable"/>
              <w:spacing w:after="0"/>
            </w:pPr>
            <w:r>
              <w:t xml:space="preserve">Applicant’s full name (please print): </w:t>
            </w:r>
            <w:bookmarkStart w:id="18" w:name="Text52"/>
            <w:r w:rsidRPr="00324F5F">
              <w:rPr>
                <w:rStyle w:val="UCLnormalCha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8"/>
          </w:p>
        </w:tc>
      </w:tr>
      <w:tr w:rsidR="001A602F" w14:paraId="54B261C0" w14:textId="77777777" w:rsidTr="00310BE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1F52A6" w14:textId="77777777" w:rsidR="001A602F" w:rsidRDefault="001A602F" w:rsidP="00310BE5">
            <w:pPr>
              <w:pStyle w:val="UCLtable"/>
              <w:spacing w:after="0"/>
            </w:pPr>
            <w:r>
              <w:t xml:space="preserve">Department:  </w:t>
            </w:r>
            <w:bookmarkStart w:id="19" w:name="Text53"/>
            <w:r w:rsidRPr="00324F5F">
              <w:rPr>
                <w:rStyle w:val="UCLnormalCha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19"/>
          </w:p>
        </w:tc>
      </w:tr>
      <w:tr w:rsidR="001A602F" w14:paraId="39E8C31C" w14:textId="77777777" w:rsidTr="00310BE5">
        <w:trPr>
          <w:trHeight w:val="340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5CEC79" w14:textId="77777777" w:rsidR="001A602F" w:rsidRDefault="001A602F" w:rsidP="00310BE5">
            <w:pPr>
              <w:pStyle w:val="UCLtable"/>
              <w:spacing w:after="0"/>
            </w:pPr>
            <w:r>
              <w:t xml:space="preserve">Full name of Supervisor (please print):  </w:t>
            </w:r>
            <w:bookmarkStart w:id="20" w:name="Text54"/>
            <w:r w:rsidRPr="00324F5F">
              <w:rPr>
                <w:rStyle w:val="UCLnormalCha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0"/>
          </w:p>
        </w:tc>
      </w:tr>
      <w:tr w:rsidR="001A602F" w14:paraId="4DC163BC" w14:textId="77777777" w:rsidTr="00310BE5">
        <w:trPr>
          <w:trHeight w:val="340"/>
        </w:trPr>
        <w:tc>
          <w:tcPr>
            <w:tcW w:w="5781" w:type="dxa"/>
            <w:vMerge w:val="restart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191EB41" w14:textId="77777777" w:rsidR="001A602F" w:rsidRDefault="001A602F" w:rsidP="00310BE5">
            <w:pPr>
              <w:pStyle w:val="UCLtable"/>
              <w:spacing w:after="100" w:afterAutospacing="1"/>
            </w:pPr>
            <w:r>
              <w:t>Supervisor’s department (for correspondence):</w:t>
            </w:r>
          </w:p>
          <w:bookmarkStart w:id="21" w:name="Text55"/>
          <w:p w14:paraId="45FAED89" w14:textId="77777777" w:rsidR="001A602F" w:rsidRDefault="001A602F" w:rsidP="00310BE5">
            <w:pPr>
              <w:pStyle w:val="UCLtable"/>
              <w:spacing w:after="0"/>
            </w:pPr>
            <w:r w:rsidRPr="00324F5F">
              <w:rPr>
                <w:rStyle w:val="UCLnormalCha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1"/>
          </w:p>
          <w:p w14:paraId="46778134" w14:textId="77777777" w:rsidR="001A602F" w:rsidRDefault="001A602F" w:rsidP="00310BE5">
            <w:pPr>
              <w:pStyle w:val="UCLtable"/>
              <w:spacing w:after="0"/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A478F6" w14:textId="77777777" w:rsidR="001A602F" w:rsidRDefault="001A602F" w:rsidP="00310BE5">
            <w:pPr>
              <w:pStyle w:val="UCLtable"/>
              <w:spacing w:after="0"/>
            </w:pPr>
            <w:r>
              <w:t xml:space="preserve">Email: </w:t>
            </w:r>
            <w:bookmarkStart w:id="22" w:name="Text56"/>
            <w:r w:rsidRPr="00324F5F">
              <w:rPr>
                <w:rStyle w:val="UCLnormalCha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2"/>
          </w:p>
        </w:tc>
      </w:tr>
      <w:tr w:rsidR="001A602F" w14:paraId="1B787116" w14:textId="77777777" w:rsidTr="00310BE5">
        <w:trPr>
          <w:trHeight w:val="340"/>
        </w:trPr>
        <w:tc>
          <w:tcPr>
            <w:tcW w:w="5781" w:type="dxa"/>
            <w:vMerge/>
            <w:vAlign w:val="center"/>
          </w:tcPr>
          <w:p w14:paraId="0F1C1292" w14:textId="77777777" w:rsidR="001A602F" w:rsidRDefault="001A602F" w:rsidP="00310BE5">
            <w:pPr>
              <w:widowControl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4" w:type="dxa"/>
            <w:gridSpan w:val="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011466" w14:textId="77777777" w:rsidR="001A602F" w:rsidRDefault="001A602F" w:rsidP="00310BE5">
            <w:pPr>
              <w:pStyle w:val="UCLtable"/>
              <w:spacing w:after="0"/>
            </w:pPr>
            <w:r>
              <w:t xml:space="preserve">Tel:     </w:t>
            </w:r>
            <w:bookmarkStart w:id="23" w:name="Text57"/>
            <w:r w:rsidRPr="00324F5F">
              <w:rPr>
                <w:rStyle w:val="UCLnormalCha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3"/>
          </w:p>
        </w:tc>
      </w:tr>
      <w:tr w:rsidR="001A602F" w14:paraId="30A3582D" w14:textId="77777777" w:rsidTr="00310BE5">
        <w:trPr>
          <w:trHeight w:val="3553"/>
        </w:trPr>
        <w:tc>
          <w:tcPr>
            <w:tcW w:w="10305" w:type="dxa"/>
            <w:gridSpan w:val="3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971F46" w14:textId="77777777" w:rsidR="001A602F" w:rsidRDefault="001A602F" w:rsidP="00310BE5">
            <w:pPr>
              <w:pStyle w:val="UCLtable"/>
              <w:rPr>
                <w:b/>
                <w:bCs/>
              </w:rPr>
            </w:pPr>
            <w:r>
              <w:rPr>
                <w:b/>
                <w:bCs/>
              </w:rPr>
              <w:t>Supporting Statement:</w:t>
            </w:r>
          </w:p>
          <w:p w14:paraId="1E97A8CF" w14:textId="77777777" w:rsidR="001A602F" w:rsidRDefault="001A602F" w:rsidP="001A602F">
            <w:pPr>
              <w:pStyle w:val="UCLtablespaced"/>
              <w:numPr>
                <w:ilvl w:val="0"/>
                <w:numId w:val="24"/>
              </w:numPr>
              <w:spacing w:before="0" w:after="40"/>
            </w:pPr>
            <w:r>
              <w:t>Please indicate the relationship of the proposed activity to the student’s research.</w:t>
            </w:r>
          </w:p>
          <w:p w14:paraId="3B33C1B9" w14:textId="77777777" w:rsidR="001A602F" w:rsidRDefault="001A602F" w:rsidP="001A602F">
            <w:pPr>
              <w:pStyle w:val="UCLtablespaced"/>
              <w:numPr>
                <w:ilvl w:val="0"/>
                <w:numId w:val="24"/>
              </w:numPr>
              <w:spacing w:before="0" w:after="40"/>
            </w:pPr>
            <w:r>
              <w:t xml:space="preserve">Students with Completing Research Student / Writing Up status are not eligible to apply to this Fund. </w:t>
            </w:r>
          </w:p>
          <w:bookmarkStart w:id="24" w:name="Text51"/>
          <w:p w14:paraId="4B9BBCB5" w14:textId="77777777" w:rsidR="001A602F" w:rsidRDefault="001A602F" w:rsidP="00310BE5">
            <w:pPr>
              <w:pStyle w:val="UCLtablespaced"/>
              <w:rPr>
                <w:sz w:val="20"/>
                <w:szCs w:val="20"/>
              </w:rPr>
            </w:pPr>
            <w:r w:rsidRPr="00324F5F">
              <w:rPr>
                <w:rStyle w:val="UCLnormalChar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4"/>
          </w:p>
        </w:tc>
      </w:tr>
      <w:tr w:rsidR="001A602F" w14:paraId="05F209DC" w14:textId="77777777" w:rsidTr="00310BE5">
        <w:trPr>
          <w:trHeight w:val="533"/>
        </w:trPr>
        <w:tc>
          <w:tcPr>
            <w:tcW w:w="7380" w:type="dxa"/>
            <w:gridSpan w:val="2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57A89D2" w14:textId="77777777" w:rsidR="001A602F" w:rsidRDefault="001A602F" w:rsidP="00310BE5">
            <w:pPr>
              <w:pStyle w:val="UCLtable"/>
              <w:spacing w:after="0"/>
            </w:pPr>
            <w:r>
              <w:t>Signature of Supervisor:</w:t>
            </w:r>
          </w:p>
        </w:tc>
        <w:tc>
          <w:tcPr>
            <w:tcW w:w="2925" w:type="dxa"/>
            <w:tcBorders>
              <w:bottom w:val="single" w:sz="12" w:space="0" w:color="660033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905FE1A" w14:textId="77777777" w:rsidR="001A602F" w:rsidRDefault="001A602F" w:rsidP="00310BE5">
            <w:pPr>
              <w:pStyle w:val="UCLtable"/>
              <w:spacing w:after="0"/>
              <w:rPr>
                <w:sz w:val="20"/>
                <w:szCs w:val="20"/>
              </w:rPr>
            </w:pPr>
            <w:r>
              <w:t xml:space="preserve">Date:  </w:t>
            </w:r>
            <w:bookmarkStart w:id="25" w:name="Text58"/>
            <w:r w:rsidRPr="00324F5F">
              <w:rPr>
                <w:rStyle w:val="UCLnormalChar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24F5F">
              <w:rPr>
                <w:rStyle w:val="UCLnormalChar"/>
              </w:rPr>
              <w:instrText xml:space="preserve"> FORMTEXT </w:instrText>
            </w:r>
            <w:r w:rsidRPr="00324F5F">
              <w:rPr>
                <w:rStyle w:val="UCLnormalChar"/>
              </w:rPr>
            </w:r>
            <w:r w:rsidRPr="00324F5F">
              <w:rPr>
                <w:rStyle w:val="UCLnormalChar"/>
              </w:rPr>
              <w:fldChar w:fldCharType="separate"/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t> </w:t>
            </w:r>
            <w:r w:rsidRPr="00324F5F">
              <w:rPr>
                <w:rStyle w:val="UCLnormalChar"/>
              </w:rPr>
              <w:fldChar w:fldCharType="end"/>
            </w:r>
            <w:bookmarkEnd w:id="25"/>
          </w:p>
        </w:tc>
      </w:tr>
    </w:tbl>
    <w:p w14:paraId="1BF570F5" w14:textId="77777777" w:rsidR="001A602F" w:rsidRPr="006361D5" w:rsidRDefault="001A602F" w:rsidP="006361D5">
      <w:pPr>
        <w:spacing w:after="0"/>
        <w:ind w:right="-20"/>
        <w:rPr>
          <w:rFonts w:eastAsia="Arial" w:cs="Arial"/>
          <w:lang w:val="en-GB"/>
        </w:rPr>
      </w:pPr>
    </w:p>
    <w:sectPr w:rsidR="001A602F" w:rsidRPr="006361D5" w:rsidSect="004661AE">
      <w:footerReference w:type="default" r:id="rId14"/>
      <w:type w:val="continuous"/>
      <w:pgSz w:w="11900" w:h="16840"/>
      <w:pgMar w:top="0" w:right="794" w:bottom="0" w:left="720" w:header="720" w:footer="720" w:gutter="0"/>
      <w:cols w:space="720"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9143A6E" w16cid:durableId="6D04D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6ACE" w14:textId="77777777" w:rsidR="00ED34AC" w:rsidRDefault="00ED34AC" w:rsidP="00472EA7">
      <w:pPr>
        <w:spacing w:after="0" w:line="240" w:lineRule="auto"/>
      </w:pPr>
      <w:r>
        <w:separator/>
      </w:r>
    </w:p>
  </w:endnote>
  <w:endnote w:type="continuationSeparator" w:id="0">
    <w:p w14:paraId="4C4F4F06" w14:textId="77777777" w:rsidR="00ED34AC" w:rsidRDefault="00ED34AC" w:rsidP="0047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000F1" w14:textId="77777777" w:rsidR="00472EA7" w:rsidRDefault="0047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EDBA4" w14:textId="77777777" w:rsidR="00ED34AC" w:rsidRDefault="00ED34AC" w:rsidP="00472EA7">
      <w:pPr>
        <w:spacing w:after="0" w:line="240" w:lineRule="auto"/>
      </w:pPr>
      <w:r>
        <w:separator/>
      </w:r>
    </w:p>
  </w:footnote>
  <w:footnote w:type="continuationSeparator" w:id="0">
    <w:p w14:paraId="19A712B4" w14:textId="77777777" w:rsidR="00ED34AC" w:rsidRDefault="00ED34AC" w:rsidP="00472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627"/>
    <w:multiLevelType w:val="hybridMultilevel"/>
    <w:tmpl w:val="1470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CC7"/>
    <w:multiLevelType w:val="hybridMultilevel"/>
    <w:tmpl w:val="3272C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14D"/>
    <w:multiLevelType w:val="hybridMultilevel"/>
    <w:tmpl w:val="869A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002D7"/>
    <w:multiLevelType w:val="hybridMultilevel"/>
    <w:tmpl w:val="E55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36BF4"/>
    <w:multiLevelType w:val="hybridMultilevel"/>
    <w:tmpl w:val="B032DC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67A30"/>
    <w:multiLevelType w:val="hybridMultilevel"/>
    <w:tmpl w:val="D0AA8A1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E072B"/>
    <w:multiLevelType w:val="hybridMultilevel"/>
    <w:tmpl w:val="25687BE4"/>
    <w:lvl w:ilvl="0" w:tplc="72E8CC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603EF"/>
    <w:multiLevelType w:val="hybridMultilevel"/>
    <w:tmpl w:val="520CF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25F10"/>
    <w:multiLevelType w:val="hybridMultilevel"/>
    <w:tmpl w:val="DED297C8"/>
    <w:lvl w:ilvl="0" w:tplc="99D049DC">
      <w:start w:val="1"/>
      <w:numFmt w:val="lowerLetter"/>
      <w:lvlText w:val="%1."/>
      <w:lvlJc w:val="left"/>
      <w:pPr>
        <w:ind w:left="8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8" w:hanging="360"/>
      </w:pPr>
    </w:lvl>
    <w:lvl w:ilvl="2" w:tplc="0809001B" w:tentative="1">
      <w:start w:val="1"/>
      <w:numFmt w:val="lowerRoman"/>
      <w:lvlText w:val="%3."/>
      <w:lvlJc w:val="right"/>
      <w:pPr>
        <w:ind w:left="2308" w:hanging="180"/>
      </w:pPr>
    </w:lvl>
    <w:lvl w:ilvl="3" w:tplc="0809000F" w:tentative="1">
      <w:start w:val="1"/>
      <w:numFmt w:val="decimal"/>
      <w:lvlText w:val="%4."/>
      <w:lvlJc w:val="left"/>
      <w:pPr>
        <w:ind w:left="3028" w:hanging="360"/>
      </w:pPr>
    </w:lvl>
    <w:lvl w:ilvl="4" w:tplc="08090019" w:tentative="1">
      <w:start w:val="1"/>
      <w:numFmt w:val="lowerLetter"/>
      <w:lvlText w:val="%5."/>
      <w:lvlJc w:val="left"/>
      <w:pPr>
        <w:ind w:left="3748" w:hanging="360"/>
      </w:pPr>
    </w:lvl>
    <w:lvl w:ilvl="5" w:tplc="0809001B" w:tentative="1">
      <w:start w:val="1"/>
      <w:numFmt w:val="lowerRoman"/>
      <w:lvlText w:val="%6."/>
      <w:lvlJc w:val="right"/>
      <w:pPr>
        <w:ind w:left="4468" w:hanging="180"/>
      </w:pPr>
    </w:lvl>
    <w:lvl w:ilvl="6" w:tplc="0809000F" w:tentative="1">
      <w:start w:val="1"/>
      <w:numFmt w:val="decimal"/>
      <w:lvlText w:val="%7."/>
      <w:lvlJc w:val="left"/>
      <w:pPr>
        <w:ind w:left="5188" w:hanging="360"/>
      </w:pPr>
    </w:lvl>
    <w:lvl w:ilvl="7" w:tplc="08090019" w:tentative="1">
      <w:start w:val="1"/>
      <w:numFmt w:val="lowerLetter"/>
      <w:lvlText w:val="%8."/>
      <w:lvlJc w:val="left"/>
      <w:pPr>
        <w:ind w:left="5908" w:hanging="360"/>
      </w:pPr>
    </w:lvl>
    <w:lvl w:ilvl="8" w:tplc="080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9" w15:restartNumberingAfterBreak="0">
    <w:nsid w:val="5364711B"/>
    <w:multiLevelType w:val="hybridMultilevel"/>
    <w:tmpl w:val="DDBCF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17022"/>
    <w:multiLevelType w:val="hybridMultilevel"/>
    <w:tmpl w:val="2F705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40C7D"/>
    <w:multiLevelType w:val="hybridMultilevel"/>
    <w:tmpl w:val="22F0A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B1038"/>
    <w:multiLevelType w:val="multilevel"/>
    <w:tmpl w:val="BA666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826FBA"/>
    <w:multiLevelType w:val="hybridMultilevel"/>
    <w:tmpl w:val="1ECE4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616D4B"/>
    <w:multiLevelType w:val="hybridMultilevel"/>
    <w:tmpl w:val="CFB04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1BC5"/>
    <w:multiLevelType w:val="hybridMultilevel"/>
    <w:tmpl w:val="38A8DA32"/>
    <w:lvl w:ilvl="0" w:tplc="74042FAC">
      <w:start w:val="4"/>
      <w:numFmt w:val="bullet"/>
      <w:lvlText w:val="-"/>
      <w:lvlJc w:val="left"/>
      <w:pPr>
        <w:ind w:left="1228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16" w15:restartNumberingAfterBreak="0">
    <w:nsid w:val="63B429D5"/>
    <w:multiLevelType w:val="hybridMultilevel"/>
    <w:tmpl w:val="84E4C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66C8A"/>
    <w:multiLevelType w:val="hybridMultilevel"/>
    <w:tmpl w:val="99799375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DE7171"/>
    <w:multiLevelType w:val="hybridMultilevel"/>
    <w:tmpl w:val="86922B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612FE"/>
    <w:multiLevelType w:val="hybridMultilevel"/>
    <w:tmpl w:val="B032DC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94C8D"/>
    <w:multiLevelType w:val="hybridMultilevel"/>
    <w:tmpl w:val="933C1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60C28"/>
    <w:multiLevelType w:val="hybridMultilevel"/>
    <w:tmpl w:val="597E9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B495C"/>
    <w:multiLevelType w:val="hybridMultilevel"/>
    <w:tmpl w:val="664CFFD0"/>
    <w:lvl w:ilvl="0" w:tplc="08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23" w15:restartNumberingAfterBreak="0">
    <w:nsid w:val="77F67576"/>
    <w:multiLevelType w:val="hybridMultilevel"/>
    <w:tmpl w:val="19542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23"/>
  </w:num>
  <w:num w:numId="10">
    <w:abstractNumId w:val="10"/>
  </w:num>
  <w:num w:numId="11">
    <w:abstractNumId w:val="18"/>
  </w:num>
  <w:num w:numId="12">
    <w:abstractNumId w:val="16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4"/>
  </w:num>
  <w:num w:numId="18">
    <w:abstractNumId w:val="1"/>
  </w:num>
  <w:num w:numId="19">
    <w:abstractNumId w:val="19"/>
  </w:num>
  <w:num w:numId="20">
    <w:abstractNumId w:val="15"/>
  </w:num>
  <w:num w:numId="21">
    <w:abstractNumId w:val="3"/>
  </w:num>
  <w:num w:numId="22">
    <w:abstractNumId w:val="4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E2"/>
    <w:rsid w:val="00034FBE"/>
    <w:rsid w:val="00040F35"/>
    <w:rsid w:val="00046F0B"/>
    <w:rsid w:val="00074C68"/>
    <w:rsid w:val="000A00E5"/>
    <w:rsid w:val="000A031C"/>
    <w:rsid w:val="000A5803"/>
    <w:rsid w:val="000B1E1B"/>
    <w:rsid w:val="000B315E"/>
    <w:rsid w:val="000D2D95"/>
    <w:rsid w:val="0012751A"/>
    <w:rsid w:val="001810D5"/>
    <w:rsid w:val="001844A0"/>
    <w:rsid w:val="001A602F"/>
    <w:rsid w:val="001C1DEB"/>
    <w:rsid w:val="001D4F64"/>
    <w:rsid w:val="00203652"/>
    <w:rsid w:val="002233C0"/>
    <w:rsid w:val="00223D6C"/>
    <w:rsid w:val="00226DC8"/>
    <w:rsid w:val="002717C5"/>
    <w:rsid w:val="00283453"/>
    <w:rsid w:val="002C442C"/>
    <w:rsid w:val="002C7483"/>
    <w:rsid w:val="002F52CB"/>
    <w:rsid w:val="00303CB5"/>
    <w:rsid w:val="00313297"/>
    <w:rsid w:val="003316BE"/>
    <w:rsid w:val="0034629E"/>
    <w:rsid w:val="003757E2"/>
    <w:rsid w:val="00397430"/>
    <w:rsid w:val="00442857"/>
    <w:rsid w:val="004430D5"/>
    <w:rsid w:val="004661AE"/>
    <w:rsid w:val="00472EA7"/>
    <w:rsid w:val="00496088"/>
    <w:rsid w:val="004C2152"/>
    <w:rsid w:val="004F7F08"/>
    <w:rsid w:val="00505401"/>
    <w:rsid w:val="005133F1"/>
    <w:rsid w:val="00565662"/>
    <w:rsid w:val="00584835"/>
    <w:rsid w:val="005B4ECD"/>
    <w:rsid w:val="005E53E8"/>
    <w:rsid w:val="005E7BED"/>
    <w:rsid w:val="005F3910"/>
    <w:rsid w:val="0060786F"/>
    <w:rsid w:val="00613712"/>
    <w:rsid w:val="006361D5"/>
    <w:rsid w:val="006665C7"/>
    <w:rsid w:val="00691E5F"/>
    <w:rsid w:val="006B3700"/>
    <w:rsid w:val="006D2004"/>
    <w:rsid w:val="00701649"/>
    <w:rsid w:val="00702CC6"/>
    <w:rsid w:val="00712E92"/>
    <w:rsid w:val="007306D3"/>
    <w:rsid w:val="00793598"/>
    <w:rsid w:val="007E0971"/>
    <w:rsid w:val="007E7B98"/>
    <w:rsid w:val="00807727"/>
    <w:rsid w:val="00847900"/>
    <w:rsid w:val="008541FB"/>
    <w:rsid w:val="00871002"/>
    <w:rsid w:val="008B26D5"/>
    <w:rsid w:val="008C4B6B"/>
    <w:rsid w:val="00973E64"/>
    <w:rsid w:val="00975CF2"/>
    <w:rsid w:val="0099119F"/>
    <w:rsid w:val="00995788"/>
    <w:rsid w:val="009B2EC3"/>
    <w:rsid w:val="009D4F98"/>
    <w:rsid w:val="009E3303"/>
    <w:rsid w:val="00A01528"/>
    <w:rsid w:val="00A07574"/>
    <w:rsid w:val="00A123CB"/>
    <w:rsid w:val="00A1274A"/>
    <w:rsid w:val="00A24C9D"/>
    <w:rsid w:val="00A45616"/>
    <w:rsid w:val="00AA162D"/>
    <w:rsid w:val="00AB59C9"/>
    <w:rsid w:val="00AC3B7C"/>
    <w:rsid w:val="00AF3E30"/>
    <w:rsid w:val="00B2200D"/>
    <w:rsid w:val="00B24F53"/>
    <w:rsid w:val="00B630C4"/>
    <w:rsid w:val="00B66822"/>
    <w:rsid w:val="00B92652"/>
    <w:rsid w:val="00BA25D9"/>
    <w:rsid w:val="00BB1636"/>
    <w:rsid w:val="00C0793B"/>
    <w:rsid w:val="00C3774F"/>
    <w:rsid w:val="00C47B1F"/>
    <w:rsid w:val="00C73BA0"/>
    <w:rsid w:val="00C90470"/>
    <w:rsid w:val="00C95066"/>
    <w:rsid w:val="00CA51A4"/>
    <w:rsid w:val="00CA69B9"/>
    <w:rsid w:val="00CD512A"/>
    <w:rsid w:val="00CF5DE7"/>
    <w:rsid w:val="00D04B48"/>
    <w:rsid w:val="00D2797B"/>
    <w:rsid w:val="00D70F46"/>
    <w:rsid w:val="00E01087"/>
    <w:rsid w:val="00E023E8"/>
    <w:rsid w:val="00E04503"/>
    <w:rsid w:val="00E0639B"/>
    <w:rsid w:val="00E12502"/>
    <w:rsid w:val="00E57FE2"/>
    <w:rsid w:val="00E92F8A"/>
    <w:rsid w:val="00EA162F"/>
    <w:rsid w:val="00EB1C3B"/>
    <w:rsid w:val="00EC69C9"/>
    <w:rsid w:val="00ED34AC"/>
    <w:rsid w:val="00EE7FD0"/>
    <w:rsid w:val="00F42A85"/>
    <w:rsid w:val="00F85D86"/>
    <w:rsid w:val="00F96556"/>
    <w:rsid w:val="00FD40A0"/>
    <w:rsid w:val="00FF4325"/>
    <w:rsid w:val="08207D16"/>
    <w:rsid w:val="0A1B616C"/>
    <w:rsid w:val="120EF1FE"/>
    <w:rsid w:val="153CE106"/>
    <w:rsid w:val="28DFA13A"/>
    <w:rsid w:val="3879C404"/>
    <w:rsid w:val="41C00797"/>
    <w:rsid w:val="430A89F4"/>
    <w:rsid w:val="460BF896"/>
    <w:rsid w:val="612B5C91"/>
    <w:rsid w:val="66ADA341"/>
    <w:rsid w:val="72D834A1"/>
    <w:rsid w:val="795C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566E61"/>
  <w15:docId w15:val="{33D5D613-74B0-468E-B714-543A8506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0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E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EA7"/>
  </w:style>
  <w:style w:type="paragraph" w:styleId="Footer">
    <w:name w:val="footer"/>
    <w:basedOn w:val="Normal"/>
    <w:link w:val="FooterChar"/>
    <w:uiPriority w:val="99"/>
    <w:unhideWhenUsed/>
    <w:rsid w:val="00472E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EA7"/>
  </w:style>
  <w:style w:type="paragraph" w:styleId="ListParagraph">
    <w:name w:val="List Paragraph"/>
    <w:basedOn w:val="Normal"/>
    <w:uiPriority w:val="34"/>
    <w:qFormat/>
    <w:rsid w:val="00271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D86"/>
    <w:rPr>
      <w:color w:val="0000FF" w:themeColor="hyperlink"/>
      <w:u w:val="single"/>
    </w:rPr>
  </w:style>
  <w:style w:type="character" w:styleId="CommentReference">
    <w:name w:val="annotation reference"/>
    <w:semiHidden/>
    <w:unhideWhenUsed/>
    <w:rsid w:val="000A0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FE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FE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F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FE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A51A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CA51A4"/>
    <w:rPr>
      <w:b/>
      <w:bCs/>
    </w:rPr>
  </w:style>
  <w:style w:type="paragraph" w:customStyle="1" w:styleId="UCLheading6">
    <w:name w:val="UCL heading6"/>
    <w:basedOn w:val="Heading6"/>
    <w:rsid w:val="00496088"/>
    <w:pPr>
      <w:keepLines w:val="0"/>
      <w:overflowPunct w:val="0"/>
      <w:autoSpaceDE w:val="0"/>
      <w:autoSpaceDN w:val="0"/>
      <w:adjustRightInd w:val="0"/>
      <w:spacing w:before="200" w:after="60" w:line="240" w:lineRule="auto"/>
    </w:pPr>
    <w:rPr>
      <w:rFonts w:ascii="Arial" w:eastAsia="Times New Roman" w:hAnsi="Arial" w:cs="Arial"/>
      <w:b/>
      <w:bCs/>
      <w:color w:val="auto"/>
      <w:sz w:val="24"/>
      <w:szCs w:val="24"/>
      <w:lang w:val="en-GB"/>
    </w:rPr>
  </w:style>
  <w:style w:type="paragraph" w:customStyle="1" w:styleId="UCLnormal">
    <w:name w:val="UCL normal"/>
    <w:basedOn w:val="Normal"/>
    <w:link w:val="UCLnormalChar"/>
    <w:rsid w:val="00496088"/>
    <w:pPr>
      <w:overflowPunct w:val="0"/>
      <w:autoSpaceDE w:val="0"/>
      <w:autoSpaceDN w:val="0"/>
      <w:adjustRightInd w:val="0"/>
      <w:spacing w:after="8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UCLtable">
    <w:name w:val="UCL table"/>
    <w:basedOn w:val="UCLnormal"/>
    <w:rsid w:val="00496088"/>
    <w:pPr>
      <w:spacing w:after="60"/>
    </w:pPr>
    <w:rPr>
      <w:sz w:val="16"/>
      <w:szCs w:val="16"/>
    </w:rPr>
  </w:style>
  <w:style w:type="character" w:customStyle="1" w:styleId="UCLnormalChar">
    <w:name w:val="UCL normal Char"/>
    <w:link w:val="UCLnormal"/>
    <w:locked/>
    <w:rsid w:val="00496088"/>
    <w:rPr>
      <w:rFonts w:ascii="Arial" w:eastAsia="Times New Roman" w:hAnsi="Arial" w:cs="Arial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08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CLtablespaced">
    <w:name w:val="UCL table spaced"/>
    <w:basedOn w:val="UCLtable"/>
    <w:rsid w:val="001A602F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hp.ac.uk/student-led-activities-fund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lahp@londo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67bc0fba673a43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D7C7937B5AC4BA4CBBB5024BDE0B2" ma:contentTypeVersion="10" ma:contentTypeDescription="Create a new document." ma:contentTypeScope="" ma:versionID="3deb9fd2087d0eee2dee4862eb239625">
  <xsd:schema xmlns:xsd="http://www.w3.org/2001/XMLSchema" xmlns:xs="http://www.w3.org/2001/XMLSchema" xmlns:p="http://schemas.microsoft.com/office/2006/metadata/properties" xmlns:ns1="http://schemas.microsoft.com/sharepoint/v3" xmlns:ns2="4a22de15-58e9-4f76-8878-8d28b688545c" targetNamespace="http://schemas.microsoft.com/office/2006/metadata/properties" ma:root="true" ma:fieldsID="254281bde3ddc820500413c7d95d8967" ns1:_="" ns2:_="">
    <xsd:import namespace="http://schemas.microsoft.com/sharepoint/v3"/>
    <xsd:import namespace="4a22de15-58e9-4f76-8878-8d28b6885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de15-58e9-4f76-8878-8d28b6885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22EC-BDC0-4203-9F8C-423899004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2de15-58e9-4f76-8878-8d28b6885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AC59CA-B801-43AE-9698-C32D5683B588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4a22de15-58e9-4f76-8878-8d28b688545c"/>
  </ds:schemaRefs>
</ds:datastoreItem>
</file>

<file path=customXml/itemProps3.xml><?xml version="1.0" encoding="utf-8"?>
<ds:datastoreItem xmlns:ds="http://schemas.openxmlformats.org/officeDocument/2006/customXml" ds:itemID="{84A7476A-29B7-4577-97AE-297605443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7EE4E1-A66A-4A23-969C-9572F0FF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ndon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Ammann</dc:creator>
  <cp:lastModifiedBy>Valeria Farruggia</cp:lastModifiedBy>
  <cp:revision>2</cp:revision>
  <cp:lastPrinted>2014-04-03T13:02:00Z</cp:lastPrinted>
  <dcterms:created xsi:type="dcterms:W3CDTF">2019-11-12T11:26:00Z</dcterms:created>
  <dcterms:modified xsi:type="dcterms:W3CDTF">2019-11-12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5T00:00:00Z</vt:filetime>
  </property>
  <property fmtid="{D5CDD505-2E9C-101B-9397-08002B2CF9AE}" pid="3" name="LastSaved">
    <vt:filetime>2014-04-03T00:00:00Z</vt:filetime>
  </property>
  <property fmtid="{D5CDD505-2E9C-101B-9397-08002B2CF9AE}" pid="4" name="ContentTypeId">
    <vt:lpwstr>0x010100A5CD7C7937B5AC4BA4CBBB5024BDE0B2</vt:lpwstr>
  </property>
  <property fmtid="{D5CDD505-2E9C-101B-9397-08002B2CF9AE}" pid="5" name="Order">
    <vt:r8>100</vt:r8>
  </property>
</Properties>
</file>